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AFDC1" w14:textId="77777777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торинга окруж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жайший насел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у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щей о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я в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адь, зани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416EE08F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ения Р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иродн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27.08.2019 № 509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proofErr w:type="gram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практически неоп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тер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О –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ектрогенераци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 филиал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, 119435, г. Москва, ул. Большая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ирогов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ь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Уртуйский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ый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«Харанорский б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лиал «Харанорская ГРЭС» ОАО «ИНТЕР РАО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–Э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                         пос. Эн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Борз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,     ул. Промы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гт. П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Приаргунская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Агинский район, пгт. Нов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риаргу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етровск-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П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</w:t>
            </w:r>
            <w:r w:rsidRPr="00F36E04">
              <w:rPr>
                <w:sz w:val="16"/>
                <w:szCs w:val="16"/>
              </w:rPr>
              <w:t>е</w:t>
            </w:r>
            <w:r w:rsidRPr="00F36E04">
              <w:rPr>
                <w:sz w:val="16"/>
                <w:szCs w:val="16"/>
              </w:rPr>
              <w:t>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мещений организаций несортир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ванный (</w:t>
            </w:r>
            <w:proofErr w:type="gramStart"/>
            <w:r w:rsidRPr="00F36E04">
              <w:rPr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sz w:val="16"/>
                <w:szCs w:val="16"/>
              </w:rPr>
              <w:t xml:space="preserve"> крупногабари</w:t>
            </w:r>
            <w:r w:rsidRPr="00F36E04">
              <w:rPr>
                <w:sz w:val="16"/>
                <w:szCs w:val="16"/>
              </w:rPr>
              <w:t>т</w:t>
            </w:r>
            <w:r w:rsidRPr="00F36E04">
              <w:rPr>
                <w:sz w:val="16"/>
                <w:szCs w:val="16"/>
              </w:rPr>
              <w:t>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ского ра</w:t>
            </w:r>
            <w:r w:rsidRPr="008B1ADD">
              <w:rPr>
                <w:sz w:val="16"/>
                <w:szCs w:val="16"/>
              </w:rPr>
              <w:t>й</w:t>
            </w:r>
            <w:r w:rsidRPr="008B1ADD">
              <w:rPr>
                <w:sz w:val="16"/>
                <w:szCs w:val="16"/>
              </w:rPr>
              <w:t>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"/>
        <w:gridCol w:w="12"/>
        <w:gridCol w:w="765"/>
        <w:gridCol w:w="13"/>
        <w:gridCol w:w="209"/>
        <w:gridCol w:w="48"/>
        <w:gridCol w:w="16"/>
        <w:gridCol w:w="50"/>
        <w:gridCol w:w="17"/>
        <w:gridCol w:w="19"/>
        <w:gridCol w:w="1216"/>
        <w:gridCol w:w="19"/>
        <w:gridCol w:w="13"/>
        <w:gridCol w:w="16"/>
        <w:gridCol w:w="10"/>
        <w:gridCol w:w="32"/>
        <w:gridCol w:w="38"/>
        <w:gridCol w:w="41"/>
        <w:gridCol w:w="10"/>
        <w:gridCol w:w="22"/>
        <w:gridCol w:w="927"/>
        <w:gridCol w:w="36"/>
        <w:gridCol w:w="9"/>
        <w:gridCol w:w="22"/>
        <w:gridCol w:w="26"/>
        <w:gridCol w:w="38"/>
        <w:gridCol w:w="2875"/>
        <w:gridCol w:w="180"/>
        <w:gridCol w:w="10"/>
        <w:gridCol w:w="10"/>
        <w:gridCol w:w="26"/>
        <w:gridCol w:w="29"/>
        <w:gridCol w:w="35"/>
        <w:gridCol w:w="13"/>
        <w:gridCol w:w="22"/>
        <w:gridCol w:w="1155"/>
        <w:gridCol w:w="19"/>
        <w:gridCol w:w="6"/>
        <w:gridCol w:w="26"/>
        <w:gridCol w:w="35"/>
        <w:gridCol w:w="1"/>
        <w:gridCol w:w="31"/>
        <w:gridCol w:w="819"/>
        <w:gridCol w:w="34"/>
        <w:gridCol w:w="83"/>
        <w:gridCol w:w="32"/>
        <w:gridCol w:w="687"/>
        <w:gridCol w:w="17"/>
        <w:gridCol w:w="15"/>
        <w:gridCol w:w="16"/>
        <w:gridCol w:w="964"/>
        <w:gridCol w:w="5"/>
        <w:gridCol w:w="13"/>
        <w:gridCol w:w="19"/>
        <w:gridCol w:w="6"/>
        <w:gridCol w:w="1802"/>
        <w:gridCol w:w="23"/>
        <w:gridCol w:w="13"/>
        <w:gridCol w:w="13"/>
        <w:gridCol w:w="6"/>
        <w:gridCol w:w="6"/>
        <w:gridCol w:w="6"/>
        <w:gridCol w:w="1055"/>
        <w:gridCol w:w="1"/>
        <w:gridCol w:w="47"/>
        <w:gridCol w:w="29"/>
        <w:gridCol w:w="10"/>
        <w:gridCol w:w="908"/>
        <w:gridCol w:w="10"/>
        <w:gridCol w:w="38"/>
        <w:gridCol w:w="10"/>
        <w:gridCol w:w="26"/>
        <w:gridCol w:w="815"/>
        <w:gridCol w:w="22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B07743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Шлам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B07743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77609B0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</w:t>
            </w:r>
            <w:r w:rsidRPr="00416685">
              <w:rPr>
                <w:sz w:val="16"/>
                <w:szCs w:val="16"/>
              </w:rPr>
              <w:t>я</w:t>
            </w:r>
            <w:r w:rsidRPr="00416685">
              <w:rPr>
                <w:sz w:val="16"/>
                <w:szCs w:val="16"/>
              </w:rPr>
              <w:t>ных и золотосодержащих 2 22 411 08 39 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1818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98B702D" w14:textId="77777777" w:rsidTr="00B07743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пород </w:t>
            </w:r>
            <w:proofErr w:type="spellStart"/>
            <w:r w:rsidRPr="00416685">
              <w:rPr>
                <w:sz w:val="16"/>
                <w:szCs w:val="16"/>
              </w:rPr>
              <w:t>Талатуйск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B07743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 xml:space="preserve">род </w:t>
            </w:r>
            <w:proofErr w:type="spellStart"/>
            <w:r w:rsidRPr="00416685">
              <w:rPr>
                <w:sz w:val="16"/>
                <w:szCs w:val="16"/>
              </w:rPr>
              <w:t>Дарасун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держащие полезные ископаемые 2 99 101 99 20 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Pr="00416685">
              <w:rPr>
                <w:sz w:val="16"/>
                <w:szCs w:val="16"/>
              </w:rPr>
              <w:t>Дарасу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B07743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5F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жения Роспр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родн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зора от 18.03.2021 № 123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</w:t>
            </w:r>
            <w:r w:rsidRPr="000F2EBA">
              <w:rPr>
                <w:sz w:val="16"/>
                <w:szCs w:val="16"/>
              </w:rPr>
              <w:t>р</w:t>
            </w:r>
            <w:r w:rsidRPr="000F2EBA">
              <w:rPr>
                <w:sz w:val="16"/>
                <w:szCs w:val="16"/>
              </w:rPr>
              <w:t>жащих 2 22 412 11 40 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Каменский карьер», 673450, Забайкальский край, г. Балей, ул. Пи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нерская, 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610000</w:t>
            </w:r>
            <w:r w:rsidRPr="00416685">
              <w:rPr>
                <w:sz w:val="16"/>
                <w:szCs w:val="16"/>
              </w:rPr>
              <w:t>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B07743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</w:t>
            </w:r>
            <w:r w:rsidRPr="004E169D">
              <w:rPr>
                <w:sz w:val="16"/>
                <w:szCs w:val="16"/>
              </w:rPr>
              <w:t>ь</w:t>
            </w:r>
            <w:r w:rsidRPr="004E169D">
              <w:rPr>
                <w:sz w:val="16"/>
                <w:szCs w:val="16"/>
              </w:rPr>
              <w:t>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</w:t>
            </w:r>
            <w:r w:rsidRPr="004E169D">
              <w:rPr>
                <w:sz w:val="16"/>
                <w:szCs w:val="16"/>
              </w:rPr>
              <w:t>о</w:t>
            </w:r>
            <w:r w:rsidRPr="004E169D">
              <w:rPr>
                <w:sz w:val="16"/>
                <w:szCs w:val="16"/>
              </w:rPr>
              <w:t>нерская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B07743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 неопасные 2001909939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</w:t>
            </w:r>
            <w:r w:rsidRPr="00416685">
              <w:rPr>
                <w:sz w:val="16"/>
                <w:szCs w:val="16"/>
              </w:rPr>
              <w:t>й</w:t>
            </w:r>
            <w:r w:rsidRPr="00416685">
              <w:rPr>
                <w:sz w:val="16"/>
                <w:szCs w:val="16"/>
              </w:rPr>
              <w:t>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B07743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30.06.2022 № 297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 неопасные 2001909939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</w:t>
            </w:r>
            <w:r w:rsidRPr="00416685">
              <w:rPr>
                <w:sz w:val="16"/>
                <w:szCs w:val="16"/>
              </w:rPr>
              <w:t>й</w:t>
            </w:r>
            <w:r w:rsidRPr="00416685">
              <w:rPr>
                <w:sz w:val="16"/>
                <w:szCs w:val="16"/>
              </w:rPr>
              <w:t>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B07743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ра от 20.08.2019 № 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lastRenderedPageBreak/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, проспект Стр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B07743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отанный ванадиевый катализатор 5950000001013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, проспект Стр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B07743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е отвалы уго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го производства 3140000000004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, проспект Стр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B07743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р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но-химическое объед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а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менск, проспект Стр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B07743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B07743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й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ра от 20.11.2018 № 479, от 27.08.2019 №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B07743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B07743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B07743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-спр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B07743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B07743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-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B07743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ал вскрышных пород №8</w:t>
            </w:r>
          </w:p>
        </w:tc>
        <w:tc>
          <w:tcPr>
            <w:tcW w:w="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proofErr w:type="gram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Республика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нефтью или нефтепродуктами (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крышки пневматических шин с ме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еским кордом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м тонера менее 7 %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, База ООО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ща</w:t>
            </w:r>
          </w:p>
        </w:tc>
        <w:tc>
          <w:tcPr>
            <w:tcW w:w="3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ск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159, Забайкальский край, Каларский район, 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ск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енск, проспект Стр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ия Р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сприр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га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ов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</w:t>
            </w:r>
            <w:r w:rsidRPr="007349B7">
              <w:rPr>
                <w:sz w:val="16"/>
                <w:szCs w:val="16"/>
              </w:rPr>
              <w:t>н</w:t>
            </w:r>
            <w:r w:rsidRPr="007349B7">
              <w:rPr>
                <w:sz w:val="16"/>
                <w:szCs w:val="16"/>
              </w:rPr>
              <w:t>ной ответственностью «Горнорудная комп</w:t>
            </w:r>
            <w:r w:rsidRPr="007349B7">
              <w:rPr>
                <w:sz w:val="16"/>
                <w:szCs w:val="16"/>
              </w:rPr>
              <w:t>а</w:t>
            </w:r>
            <w:r w:rsidRPr="007349B7">
              <w:rPr>
                <w:sz w:val="16"/>
                <w:szCs w:val="16"/>
              </w:rPr>
              <w:t>ния «Дархан» (ООО «ГРК ДАРХАН»), 672012, Забайкальский край, г.  Чита, ул. Ж</w:t>
            </w:r>
            <w:r w:rsidRPr="007349B7">
              <w:rPr>
                <w:sz w:val="16"/>
                <w:szCs w:val="16"/>
              </w:rPr>
              <w:t>у</w:t>
            </w:r>
            <w:r w:rsidRPr="007349B7">
              <w:rPr>
                <w:sz w:val="16"/>
                <w:szCs w:val="16"/>
              </w:rPr>
              <w:t>равлева, дом 104, пом. 5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Тормозн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ая,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о-Заводский район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«Ново - Ши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инский рудник» (АО «Ново-Широкинский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544CA8E3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18.06.2020 № 704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 обез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01005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Дальневосто</w:t>
            </w:r>
            <w:r w:rsidRPr="00416685">
              <w:rPr>
                <w:sz w:val="16"/>
                <w:szCs w:val="16"/>
              </w:rPr>
              <w:t>ч</w:t>
            </w:r>
            <w:r w:rsidRPr="00416685">
              <w:rPr>
                <w:sz w:val="16"/>
                <w:szCs w:val="16"/>
              </w:rPr>
              <w:t>ная Компания Цве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ных Металлов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3000</w:t>
            </w:r>
          </w:p>
          <w:p w14:paraId="31BD08B4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2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225DAD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225DAD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CED7204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дзора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B07743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</w:t>
            </w:r>
            <w:r w:rsidRPr="008A749D">
              <w:rPr>
                <w:sz w:val="16"/>
                <w:szCs w:val="16"/>
              </w:rPr>
              <w:t>и</w:t>
            </w:r>
            <w:r w:rsidRPr="008A749D">
              <w:rPr>
                <w:sz w:val="16"/>
                <w:szCs w:val="16"/>
              </w:rPr>
              <w:t>ще обогатите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>», 674632, Забайка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ский край, Алексан</w:t>
            </w:r>
            <w:r w:rsidRPr="008A749D">
              <w:rPr>
                <w:sz w:val="16"/>
                <w:szCs w:val="16"/>
              </w:rPr>
              <w:t>д</w:t>
            </w:r>
            <w:r w:rsidRPr="008A749D">
              <w:rPr>
                <w:sz w:val="16"/>
                <w:szCs w:val="16"/>
              </w:rPr>
              <w:t xml:space="preserve">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</w:t>
            </w:r>
            <w:r w:rsidRPr="008A749D">
              <w:rPr>
                <w:sz w:val="16"/>
                <w:szCs w:val="16"/>
              </w:rPr>
              <w:t>о</w:t>
            </w:r>
            <w:r w:rsidRPr="008A749D">
              <w:rPr>
                <w:sz w:val="16"/>
                <w:szCs w:val="16"/>
              </w:rPr>
              <w:t>рия ТОР Забайкалье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B07743">
        <w:trPr>
          <w:gridAfter w:val="1"/>
          <w:wAfter w:w="8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4576B798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</w:t>
            </w:r>
            <w:r w:rsidRPr="0098119C">
              <w:rPr>
                <w:sz w:val="16"/>
                <w:szCs w:val="16"/>
              </w:rPr>
              <w:t>и</w:t>
            </w:r>
            <w:r w:rsidRPr="0098119C">
              <w:rPr>
                <w:sz w:val="16"/>
                <w:szCs w:val="16"/>
              </w:rPr>
              <w:t>ченной ответственн</w:t>
            </w:r>
            <w:r w:rsidRPr="0098119C">
              <w:rPr>
                <w:sz w:val="16"/>
                <w:szCs w:val="16"/>
              </w:rPr>
              <w:t>о</w:t>
            </w:r>
            <w:r w:rsidRPr="0098119C">
              <w:rPr>
                <w:sz w:val="16"/>
                <w:szCs w:val="16"/>
              </w:rPr>
              <w:t>стью «</w:t>
            </w:r>
            <w:proofErr w:type="spellStart"/>
            <w:r w:rsidRPr="0098119C">
              <w:rPr>
                <w:sz w:val="16"/>
                <w:szCs w:val="16"/>
              </w:rPr>
              <w:t>Рарезуголь</w:t>
            </w:r>
            <w:proofErr w:type="spellEnd"/>
            <w:r w:rsidRPr="0098119C">
              <w:rPr>
                <w:sz w:val="16"/>
                <w:szCs w:val="16"/>
              </w:rPr>
              <w:t>», 673075, Забайкал</w:t>
            </w:r>
            <w:r w:rsidRPr="0098119C">
              <w:rPr>
                <w:sz w:val="16"/>
                <w:szCs w:val="16"/>
              </w:rPr>
              <w:t>ь</w:t>
            </w:r>
            <w:r w:rsidRPr="0098119C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98119C">
              <w:rPr>
                <w:sz w:val="16"/>
                <w:szCs w:val="16"/>
              </w:rPr>
              <w:t>Красноч</w:t>
            </w:r>
            <w:r w:rsidRPr="0098119C">
              <w:rPr>
                <w:sz w:val="16"/>
                <w:szCs w:val="16"/>
              </w:rPr>
              <w:t>и</w:t>
            </w:r>
            <w:r w:rsidRPr="0098119C">
              <w:rPr>
                <w:sz w:val="16"/>
                <w:szCs w:val="16"/>
              </w:rPr>
              <w:t>койский</w:t>
            </w:r>
            <w:proofErr w:type="spellEnd"/>
            <w:r w:rsidRPr="0098119C">
              <w:rPr>
                <w:sz w:val="16"/>
                <w:szCs w:val="16"/>
              </w:rPr>
              <w:t xml:space="preserve"> район, с. Ч</w:t>
            </w:r>
            <w:r w:rsidRPr="0098119C">
              <w:rPr>
                <w:sz w:val="16"/>
                <w:szCs w:val="16"/>
              </w:rPr>
              <w:t>е</w:t>
            </w:r>
            <w:r w:rsidRPr="0098119C">
              <w:rPr>
                <w:sz w:val="16"/>
                <w:szCs w:val="16"/>
              </w:rPr>
              <w:t>ремхово,  территория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B07743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</w:t>
            </w:r>
            <w:r w:rsidRPr="00E50F4B">
              <w:rPr>
                <w:sz w:val="16"/>
                <w:szCs w:val="16"/>
              </w:rPr>
              <w:t>р</w:t>
            </w:r>
            <w:r w:rsidRPr="00E50F4B">
              <w:rPr>
                <w:sz w:val="16"/>
                <w:szCs w:val="16"/>
              </w:rPr>
              <w:t>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 xml:space="preserve">стью «Золото </w:t>
            </w:r>
            <w:proofErr w:type="spellStart"/>
            <w:r w:rsidRPr="00416685">
              <w:rPr>
                <w:sz w:val="16"/>
                <w:szCs w:val="16"/>
              </w:rPr>
              <w:t>Де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мачик</w:t>
            </w:r>
            <w:proofErr w:type="spellEnd"/>
            <w:r w:rsidRPr="00416685">
              <w:rPr>
                <w:sz w:val="16"/>
                <w:szCs w:val="16"/>
              </w:rPr>
              <w:t>»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416685">
              <w:rPr>
                <w:sz w:val="16"/>
                <w:szCs w:val="16"/>
              </w:rPr>
              <w:t>Шилк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пгт. П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вомайский, ул. Ст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B07743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ционного извес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е общество «Пр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аргунское произво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B07743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Светоч», 674504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ский край, Оловя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инский район, п. Ясная, ул. 50 лет О</w:t>
            </w:r>
            <w:r w:rsidRPr="00416685">
              <w:rPr>
                <w:sz w:val="16"/>
                <w:szCs w:val="16"/>
              </w:rPr>
              <w:t>к</w:t>
            </w:r>
            <w:r w:rsidRPr="00416685">
              <w:rPr>
                <w:sz w:val="16"/>
                <w:szCs w:val="16"/>
              </w:rPr>
              <w:t>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B07743">
        <w:trPr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5344" w14:textId="77777777" w:rsidR="00EA5949" w:rsidRPr="00416685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 120 99 40 5</w:t>
            </w:r>
          </w:p>
        </w:tc>
        <w:tc>
          <w:tcPr>
            <w:tcW w:w="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20 км к юго-востоку от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677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416685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61B87" w:rsidRPr="00416685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B07743">
        <w:trPr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52D5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F36E04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9,9 км к юго-востоку от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93362481</w:t>
            </w:r>
            <w:r w:rsidRPr="00416685">
              <w:rPr>
                <w:sz w:val="16"/>
                <w:szCs w:val="16"/>
              </w:rPr>
              <w:t>)</w:t>
            </w:r>
          </w:p>
          <w:p w14:paraId="24101F44" w14:textId="77777777" w:rsidR="00A774AA" w:rsidRPr="00416685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77777777" w:rsidR="00EA5949" w:rsidRPr="00416685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E356633" w14:textId="77777777" w:rsidTr="00B07743">
        <w:trPr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0CE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20 99 40 5</w:t>
            </w:r>
          </w:p>
        </w:tc>
        <w:tc>
          <w:tcPr>
            <w:tcW w:w="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7 км к юго-востоку от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D2A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6233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416685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B07743">
        <w:trPr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B07743">
        <w:trPr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 xml:space="preserve">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07743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B07743" w:rsidRPr="00B07743" w:rsidRDefault="00B077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153D" w14:textId="77777777" w:rsidR="00B07743" w:rsidRDefault="00B07743" w:rsidP="000229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61-З-00523-120520</w:t>
            </w:r>
          </w:p>
          <w:p w14:paraId="57B9988E" w14:textId="77777777" w:rsidR="00132F7A" w:rsidRDefault="00132F7A" w:rsidP="00132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7616247C" w14:textId="4827B67E" w:rsidR="00132F7A" w:rsidRPr="00B07743" w:rsidRDefault="00132F7A" w:rsidP="00132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3517842" w:rsidR="00B07743" w:rsidRPr="00B07743" w:rsidRDefault="00B07743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B07743">
              <w:rPr>
                <w:color w:val="000000"/>
                <w:sz w:val="16"/>
                <w:szCs w:val="16"/>
              </w:rPr>
              <w:t>Полигон захор</w:t>
            </w:r>
            <w:r w:rsidRPr="00B07743">
              <w:rPr>
                <w:color w:val="000000"/>
                <w:sz w:val="16"/>
                <w:szCs w:val="16"/>
              </w:rPr>
              <w:t>о</w:t>
            </w:r>
            <w:r w:rsidRPr="00B07743">
              <w:rPr>
                <w:color w:val="000000"/>
                <w:sz w:val="16"/>
                <w:szCs w:val="16"/>
              </w:rPr>
              <w:t>нения твер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36C1F600" w:rsidR="00B07743" w:rsidRPr="00B07743" w:rsidRDefault="00B07743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отх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2EAB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140001204 </w:t>
            </w:r>
            <w:proofErr w:type="spell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</w:t>
            </w:r>
            <w:proofErr w:type="spell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сь от сжиг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углей малоопасная</w:t>
            </w:r>
          </w:p>
          <w:p w14:paraId="31142000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12211524 Лента конвейерная резинотк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ая, утратившая потребительские св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а, незагрязненная</w:t>
            </w:r>
          </w:p>
          <w:p w14:paraId="6C1C7D95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10221214 Лом обмуровки паровых к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</w:t>
            </w:r>
          </w:p>
          <w:p w14:paraId="1C0AB850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22001724 Мусор и смет от уборки складских помещений малоопасный</w:t>
            </w:r>
          </w:p>
          <w:p w14:paraId="624DA037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321001724 Мусор и смет </w:t>
            </w:r>
            <w:proofErr w:type="spellStart"/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-водственных</w:t>
            </w:r>
            <w:proofErr w:type="spellEnd"/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ещений малоопасный</w:t>
            </w:r>
          </w:p>
          <w:p w14:paraId="57083EF0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10001724 Мусор от офисных и бытовых помещений организаций несортированный (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ая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упногабаритный)</w:t>
            </w:r>
          </w:p>
          <w:p w14:paraId="726358AC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10101714 Мусор с защитных решеток хозяйственно-бытовой и смешанной ка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 малоопасный</w:t>
            </w:r>
          </w:p>
          <w:p w14:paraId="684DB65E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350109614 Нетканые фильтровальные материалы синтетические, пропитанные 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ующим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снове поливинилхлорида, загрязненные нефтепродуктами (содерж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нефтепродуктов менее 15%)</w:t>
            </w:r>
          </w:p>
          <w:p w14:paraId="085A25F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114191524 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вь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056F4B34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10001394 Осадок очистных сооружений дождевой (ливневой) канализации мал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асный</w:t>
            </w:r>
          </w:p>
          <w:p w14:paraId="19A4AE89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11111204 Осадок очистных сооружений дождевой (ливневой) канализации, обезв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енный методом естественной сушки, м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опасный</w:t>
            </w:r>
          </w:p>
          <w:p w14:paraId="5DC86A6D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00001724 Отходы (мусор) от строител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 ремонтных работ</w:t>
            </w:r>
          </w:p>
          <w:p w14:paraId="6CA7BB53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001304 Отходы (осадки) из выгр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ям</w:t>
            </w:r>
          </w:p>
          <w:p w14:paraId="79CA5649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80001394 Отходы (шлам) при очистке сетей, колодцев дождевой (ливневой) ка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;</w:t>
            </w:r>
          </w:p>
          <w:p w14:paraId="625D2761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80001394 Отходы (шлам) при очистке сетей, колодцев хозяйственно-бытовой и смешанной канализации</w:t>
            </w:r>
          </w:p>
          <w:p w14:paraId="2ABC8DA1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20051424 Отходы абразивных матери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 в виде пыли</w:t>
            </w:r>
          </w:p>
          <w:p w14:paraId="1E9227B7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11001724 Отходы из жилищ несортир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ные (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ая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упногабаритные)</w:t>
            </w:r>
          </w:p>
          <w:p w14:paraId="680A633B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10002724 Отходы кухонь и организаций общественного питания несортированные прочие</w:t>
            </w:r>
          </w:p>
          <w:p w14:paraId="718DC0C5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31 205 11 72 4 отходы от уборки </w:t>
            </w:r>
            <w:proofErr w:type="spell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б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юрной</w:t>
            </w:r>
            <w:proofErr w:type="spell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оны автомобильных дорог</w:t>
            </w:r>
          </w:p>
          <w:p w14:paraId="66294CCF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10001204 Отходы пенопласта на основе поливинилхлорида незагрязненные</w:t>
            </w:r>
          </w:p>
          <w:p w14:paraId="59749C2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42111394 Смесь осадков механической и биологической очистки хозяйственно-бытовых и смешанных сточных вод об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женная малоопасная</w:t>
            </w:r>
          </w:p>
          <w:p w14:paraId="69978724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331001714 Смет с территории гаража, автостоянки 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оопасный</w:t>
            </w:r>
            <w:proofErr w:type="gramEnd"/>
          </w:p>
          <w:p w14:paraId="75285D65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39001714 Смет с территории предпри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я 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оопасный</w:t>
            </w:r>
            <w:proofErr w:type="gramEnd"/>
          </w:p>
          <w:p w14:paraId="2893EC6C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50812494 Сорбент на основе алюмос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ката отработанный, загрязненный нефт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тами (содержание нефтепродуктов менее 15%)</w:t>
            </w:r>
          </w:p>
          <w:p w14:paraId="4DE1A0F5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53521404 Сорбент на основе пенопол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ьной крошки, загрязненный нефт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уктами (содержание нефтепродуктов менее 15%)</w:t>
            </w:r>
          </w:p>
          <w:p w14:paraId="63E8B9E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11202514 Тара из черных металлов, загрязненная лакокрасочными материалами (содержание менее 5%)</w:t>
            </w:r>
          </w:p>
          <w:p w14:paraId="7230F07D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11102514 Тара из черных металлов, загрязненная нефтепродуктами (содержание нефтепродуктов менее 15%)</w:t>
            </w:r>
          </w:p>
          <w:p w14:paraId="5A86EB3D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11102514 Тара полиэтиленовая, загря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ная лакокрасочными материалами (с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 менее 5%)</w:t>
            </w:r>
          </w:p>
          <w:p w14:paraId="04FB585C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22107614 Ткань фильтровальная из полимерных волокон, загрязненная оксид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 металлов с преимущественным сод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нием оксида железа (ПТ)</w:t>
            </w:r>
          </w:p>
          <w:p w14:paraId="397962B1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16123614 Ткань фильтровальная на основе полиэфирного волокна, отработ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 при флотационном обогащении медно-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рфировых руд</w:t>
            </w:r>
          </w:p>
          <w:p w14:paraId="00CBECA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250402204 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ь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ктивированный отр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нный, загрязненный нефтепродуктами (содержание нефтепродуктов менее 15%)</w:t>
            </w:r>
          </w:p>
          <w:p w14:paraId="2A42A00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10102524 Угольные фильтры отраб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ные, загрязненные нефтепродуктами (содержание нефтепродуктов менее 15%)</w:t>
            </w:r>
          </w:p>
          <w:p w14:paraId="590212D2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62121614 Фильтрующая загрузка из полиамидного волокна, загрязненная нефтепродуктами (содержание нефтепр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ктов менее 15%)</w:t>
            </w:r>
          </w:p>
          <w:p w14:paraId="3F98E54F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30101524 Фильтры воздушные авт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х средств отработанные</w:t>
            </w:r>
          </w:p>
          <w:p w14:paraId="67A1CFDA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13121524 Фильтры систем вентиляции полимерные, загрязненные пылью ми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льных веществ</w:t>
            </w:r>
          </w:p>
          <w:p w14:paraId="45AFDB53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10002204 Шлак сварочный</w:t>
            </w:r>
          </w:p>
          <w:p w14:paraId="067DE60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30101394 Осадок нейтрализации сер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слотного электролита</w:t>
            </w:r>
          </w:p>
          <w:p w14:paraId="26EE8372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10001515 Абразивные круги отработ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, лом отработанных абразивных кругов</w:t>
            </w:r>
          </w:p>
          <w:p w14:paraId="27356B4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90002405 Зола от сжигания древесного топлива практически неопасная</w:t>
            </w:r>
          </w:p>
          <w:p w14:paraId="47616BD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140002205 </w:t>
            </w:r>
            <w:proofErr w:type="spell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</w:t>
            </w:r>
            <w:proofErr w:type="spell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сь от сжиг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углей практически неопасная</w:t>
            </w:r>
          </w:p>
          <w:p w14:paraId="7F730A44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12111515 Керамические изделия тех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кого назначения отработанные незагря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ные практически неопасные</w:t>
            </w:r>
          </w:p>
          <w:p w14:paraId="7B5DD9DF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12001515 Ленты конвейерные, прив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ремни, утратившие потребительские свойства, незагрязненные</w:t>
            </w:r>
          </w:p>
          <w:p w14:paraId="5A7C33ED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10102715 Мусор с защитных решеток хозяйственно-бытовой и смешанной кан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зации практически неопасный</w:t>
            </w:r>
          </w:p>
          <w:p w14:paraId="69E0E4EF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15102205 Обрезки вулканизованной резины</w:t>
            </w:r>
          </w:p>
          <w:p w14:paraId="73BB9CDB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29111205 Опилки и стружка натурал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 чистой древесины несортированные</w:t>
            </w:r>
          </w:p>
          <w:p w14:paraId="7F7D7D4F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75112395 Осадок сточных вод мойки автомобильного транспорта практически неопасный</w:t>
            </w:r>
          </w:p>
          <w:p w14:paraId="0C3D345E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230EA695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14101205 Отходы пенопласта на основе поливинилхлорида незагрязненные</w:t>
            </w:r>
          </w:p>
          <w:p w14:paraId="041970F5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11211605 Отходы теплоизоляционного материала на основе базальтового волокна практически неопасные</w:t>
            </w:r>
          </w:p>
          <w:p w14:paraId="5F0F1DC6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16111205 Отходы торфа сфагнового, не загрязненного опасными веществами</w:t>
            </w:r>
          </w:p>
          <w:p w14:paraId="61F62CAA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10001305 Пищевые отходы кухонь и организаций общественного питания несо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рованные</w:t>
            </w:r>
          </w:p>
          <w:p w14:paraId="3C1C59A3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29191205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чие несортированные древесные отходы из натуральной чистой 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евесины</w:t>
            </w:r>
          </w:p>
          <w:p w14:paraId="26A7A0ED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30001525 Резинометаллические изделия отработанные незагрязненные</w:t>
            </w:r>
          </w:p>
          <w:p w14:paraId="07D56E5B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43112395 Смесь осадков механической и биологической очистки хозяйственно-бытовых и смешанных сточных вод аэробно стабилизированная, обезвоженная, практ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ки неопасная</w:t>
            </w:r>
          </w:p>
          <w:p w14:paraId="21F74CC3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13101625 Спецодежда из натуральных волокон, утратившая потребительские свойства, пригодная для изготовления в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ши</w:t>
            </w:r>
          </w:p>
          <w:p w14:paraId="2748950E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21203225 Стружка черных металлов несортированная незагрязненная</w:t>
            </w:r>
          </w:p>
          <w:p w14:paraId="268B071D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14000515 Тара деревянная, утратившая потребительские свойства, незагрязненная</w:t>
            </w:r>
          </w:p>
          <w:p w14:paraId="3E9CB2E2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11871625 Фильтры рукавные из нат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льных и синтетических волокон, загря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ные </w:t>
            </w:r>
            <w:proofErr w:type="gramStart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рганическими</w:t>
            </w:r>
            <w:proofErr w:type="gramEnd"/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растворимыми</w:t>
            </w:r>
          </w:p>
          <w:p w14:paraId="1C876FA8" w14:textId="77777777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64E10073" w14:textId="12D3348F" w:rsidR="00B07743" w:rsidRPr="00B07743" w:rsidRDefault="00B07743" w:rsidP="00B07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</w:tc>
        <w:tc>
          <w:tcPr>
            <w:tcW w:w="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6F165F" w:rsidR="00B07743" w:rsidRPr="00B07743" w:rsidRDefault="00B07743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7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559A7EA7" w:rsidR="00B07743" w:rsidRPr="00B07743" w:rsidRDefault="00B07743" w:rsidP="00220045">
            <w:pPr>
              <w:pStyle w:val="1"/>
              <w:spacing w:line="216" w:lineRule="exact"/>
              <w:jc w:val="center"/>
              <w:rPr>
                <w:sz w:val="16"/>
                <w:szCs w:val="16"/>
              </w:rPr>
            </w:pPr>
            <w:r w:rsidRPr="00B07743">
              <w:rPr>
                <w:color w:val="000000"/>
                <w:sz w:val="16"/>
                <w:szCs w:val="16"/>
              </w:rPr>
              <w:t>01, 02, 03, 04, 05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2F9ADED" w:rsidR="00B07743" w:rsidRPr="00B07743" w:rsidRDefault="00B077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B07743">
              <w:rPr>
                <w:color w:val="000000"/>
                <w:sz w:val="16"/>
                <w:szCs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05FF3620" w:rsidR="00B07743" w:rsidRPr="00B07743" w:rsidRDefault="00B07743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B07743">
              <w:rPr>
                <w:color w:val="000000"/>
                <w:sz w:val="16"/>
                <w:szCs w:val="16"/>
              </w:rPr>
              <w:t>с. Газ</w:t>
            </w:r>
            <w:r w:rsidRPr="00B07743">
              <w:rPr>
                <w:color w:val="000000"/>
                <w:sz w:val="16"/>
                <w:szCs w:val="16"/>
              </w:rPr>
              <w:t>и</w:t>
            </w:r>
            <w:r w:rsidRPr="00B07743">
              <w:rPr>
                <w:color w:val="000000"/>
                <w:sz w:val="16"/>
                <w:szCs w:val="16"/>
              </w:rPr>
              <w:t>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7196D65C" w:rsidR="00B07743" w:rsidRPr="00B07743" w:rsidRDefault="00B07743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B07743">
              <w:rPr>
                <w:color w:val="000000"/>
                <w:sz w:val="16"/>
                <w:szCs w:val="16"/>
              </w:rPr>
              <w:t>Общество с огран</w:t>
            </w:r>
            <w:r w:rsidRPr="00B07743">
              <w:rPr>
                <w:color w:val="000000"/>
                <w:sz w:val="16"/>
                <w:szCs w:val="16"/>
              </w:rPr>
              <w:t>и</w:t>
            </w:r>
            <w:r w:rsidRPr="00B07743">
              <w:rPr>
                <w:color w:val="000000"/>
                <w:sz w:val="16"/>
                <w:szCs w:val="16"/>
              </w:rPr>
              <w:t>ченной ответственн</w:t>
            </w:r>
            <w:r w:rsidRPr="00B07743">
              <w:rPr>
                <w:color w:val="000000"/>
                <w:sz w:val="16"/>
                <w:szCs w:val="16"/>
              </w:rPr>
              <w:t>о</w:t>
            </w:r>
            <w:r w:rsidRPr="00B07743">
              <w:rPr>
                <w:color w:val="000000"/>
                <w:sz w:val="16"/>
                <w:szCs w:val="16"/>
              </w:rPr>
              <w:t>стью «ГРК «</w:t>
            </w:r>
            <w:proofErr w:type="spellStart"/>
            <w:r w:rsidRPr="00B07743">
              <w:rPr>
                <w:color w:val="000000"/>
                <w:sz w:val="16"/>
                <w:szCs w:val="16"/>
              </w:rPr>
              <w:t>Быс</w:t>
            </w:r>
            <w:r w:rsidRPr="00B07743">
              <w:rPr>
                <w:color w:val="000000"/>
                <w:sz w:val="16"/>
                <w:szCs w:val="16"/>
              </w:rPr>
              <w:t>т</w:t>
            </w:r>
            <w:r w:rsidRPr="00B07743">
              <w:rPr>
                <w:color w:val="000000"/>
                <w:sz w:val="16"/>
                <w:szCs w:val="16"/>
              </w:rPr>
              <w:t>ринское</w:t>
            </w:r>
            <w:proofErr w:type="spellEnd"/>
            <w:r w:rsidRPr="00B07743">
              <w:rPr>
                <w:color w:val="000000"/>
                <w:sz w:val="16"/>
                <w:szCs w:val="16"/>
              </w:rPr>
              <w:t xml:space="preserve">», 672038, Забайкальский край, г. Чита, ул. Шилова, д. 99 г,  </w:t>
            </w:r>
            <w:proofErr w:type="spellStart"/>
            <w:r w:rsidRPr="00B07743">
              <w:rPr>
                <w:color w:val="000000"/>
                <w:sz w:val="16"/>
                <w:szCs w:val="16"/>
              </w:rPr>
              <w:t>соор</w:t>
            </w:r>
            <w:proofErr w:type="spellEnd"/>
            <w:r w:rsidRPr="00B07743">
              <w:rPr>
                <w:color w:val="000000"/>
                <w:sz w:val="16"/>
                <w:szCs w:val="16"/>
              </w:rPr>
              <w:t>. 1</w:t>
            </w:r>
          </w:p>
        </w:tc>
        <w:tc>
          <w:tcPr>
            <w:tcW w:w="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200E3A4F" w:rsidR="00B07743" w:rsidRPr="00B07743" w:rsidRDefault="00B07743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  <w:lang w:val="ru"/>
              </w:rPr>
            </w:pPr>
            <w:r w:rsidRPr="00B07743">
              <w:rPr>
                <w:color w:val="000000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0CEF7410" w:rsidR="00B07743" w:rsidRPr="00B07743" w:rsidRDefault="00B07743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  <w:lang w:val="ru"/>
              </w:rPr>
            </w:pPr>
            <w:r w:rsidRPr="00B07743">
              <w:rPr>
                <w:color w:val="000000"/>
                <w:sz w:val="16"/>
                <w:szCs w:val="16"/>
              </w:rPr>
              <w:t>958327,4 (1170545,5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28C23F23" w:rsidR="00B07743" w:rsidRPr="00B07743" w:rsidRDefault="00B07743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  <w:lang w:val="ru"/>
              </w:rPr>
            </w:pPr>
            <w:r w:rsidRPr="00B07743">
              <w:rPr>
                <w:color w:val="000000"/>
                <w:sz w:val="16"/>
                <w:szCs w:val="16"/>
              </w:rPr>
              <w:t>3299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A1A4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ронения т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A900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кань фильтровальная на основе полиэф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го волокна, отработанная при флотац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нном обогащении медно-порфировых руд</w:t>
            </w:r>
          </w:p>
          <w:p w14:paraId="58172477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2 22 161 23 61 4</w:t>
            </w:r>
          </w:p>
          <w:p w14:paraId="0ADEBD4E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ента конвейерная резинотканевая, у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вшая потребительские свойства, нез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язненная 4 31 122 11 52 4</w:t>
            </w:r>
          </w:p>
          <w:p w14:paraId="1E11052C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пенопласта на основе поливин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хлорида незагрязненные                  </w:t>
            </w:r>
          </w:p>
          <w:p w14:paraId="0E00266E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4 35 100 01 20 4</w:t>
            </w:r>
          </w:p>
          <w:p w14:paraId="36CEFB57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ра полиэтиленовая, загрязненная лакок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очными материалами (содержание менее 5%) 4 38 111 02 51 4</w:t>
            </w:r>
          </w:p>
          <w:p w14:paraId="3D8D06FB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орбент на основе алюмосиликата отраб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танный, загрязненный нефтепродуктами (содержание нефтепродуктов менее 15%) </w:t>
            </w:r>
          </w:p>
          <w:p w14:paraId="6651A4DF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 42 508 12 49 4</w:t>
            </w:r>
          </w:p>
          <w:p w14:paraId="652EE91C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угольные фильтры отработанные, заг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нные нефтепродуктами (содержание нефтепродуктов менее 15%) 4 43 101 02 52 4</w:t>
            </w:r>
          </w:p>
          <w:p w14:paraId="53B1B8CD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абразивных материалов в виде пыли    4 56 200 51 42 4</w:t>
            </w:r>
          </w:p>
          <w:p w14:paraId="640B844F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ра из черных металлов, загрязненная нефтепродуктами (содержание нефте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уктов менее 15%) 4 68 111 02 51 4</w:t>
            </w:r>
          </w:p>
          <w:p w14:paraId="28DFC3DC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ра из черных металлов, загрязненная лакокрасочными материалами (содержание менее 5%) 4 68 112 02 51 4</w:t>
            </w:r>
          </w:p>
          <w:p w14:paraId="2B699DBF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садок очистных сооружений дождевой (ливневой) канализации малоопасный            </w:t>
            </w:r>
          </w:p>
          <w:p w14:paraId="0DD58587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 21 100 01 39 4</w:t>
            </w:r>
          </w:p>
          <w:p w14:paraId="5370370D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сор с защитных решеток хозяйственно-бытовой и смешанной канализации ма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пасный 7 22 101 01 71 4</w:t>
            </w:r>
          </w:p>
          <w:p w14:paraId="12FCD19B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садок очистных сооружений дождевой (ливневой) канализации, обезвоженный методом естественной сушки, малоопасный   </w:t>
            </w:r>
          </w:p>
          <w:p w14:paraId="0801DFA9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 21 111 11 20 4</w:t>
            </w:r>
          </w:p>
          <w:p w14:paraId="4AEDFA49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месь осадков механической и биологи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ой очистки хозяйственно-бытовых и смешанных сточных вод обезвоженная малоопасная          7 22 421 11 39 4</w:t>
            </w:r>
          </w:p>
          <w:p w14:paraId="26A79C96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шлам) при очистке сетей, колодцев дождевой (ливневой) канализации                    7 21 800 01 39 4</w:t>
            </w:r>
          </w:p>
          <w:p w14:paraId="072EE6B6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ходы (шлам) при очистке сетей, колодцев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-бытовой и смешанной к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изации 7 22 800 01 39 4</w:t>
            </w:r>
          </w:p>
          <w:p w14:paraId="2D557AC8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сор и смет производственных помещений малоопасный 7 33 210 01 72 4</w:t>
            </w:r>
          </w:p>
          <w:p w14:paraId="43541A0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мусор) от строительных и ремо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х работ 8 90 000 01 72 4</w:t>
            </w:r>
          </w:p>
          <w:p w14:paraId="0C767FEB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лом обмуровки паровых котлов                       </w:t>
            </w:r>
          </w:p>
          <w:p w14:paraId="39160EE6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9 12 102 21 21 4</w:t>
            </w:r>
          </w:p>
          <w:p w14:paraId="1E464DB2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фильтры воздушные автотранспортных средств отработанные 9 21 301 01 52 4</w:t>
            </w:r>
          </w:p>
          <w:p w14:paraId="0A1F6BBA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46BAD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шлак сварочный 9 19 100 02 20 4</w:t>
            </w:r>
          </w:p>
          <w:p w14:paraId="7753B305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малоопасная 6 11 400 01 20 4</w:t>
            </w:r>
          </w:p>
          <w:p w14:paraId="6107CBAA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пилки и стружка натуральной чистой д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есины несортированные 3 05 291 11 20 5</w:t>
            </w:r>
          </w:p>
          <w:p w14:paraId="031D148D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рочие несортированные древесные отходы из натуральной чистой древесины                    </w:t>
            </w:r>
          </w:p>
          <w:p w14:paraId="0DAA05E5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 05 291 91 20 5</w:t>
            </w:r>
          </w:p>
          <w:p w14:paraId="4EB0DD29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резки вулканизованной резины                     </w:t>
            </w:r>
          </w:p>
          <w:p w14:paraId="72215CDC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 31 151 02 20 5</w:t>
            </w:r>
          </w:p>
          <w:p w14:paraId="04F4648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ружка черных металлов несортированная незагрязненная 3 61 212 03 22 5</w:t>
            </w:r>
          </w:p>
          <w:p w14:paraId="2EC050A7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ецодежда из натуральных волокон, у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вшая потребительские свойства, приг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для изготовления ветоши                 </w:t>
            </w:r>
          </w:p>
          <w:p w14:paraId="22E2DB74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 02 131 01 62 5</w:t>
            </w:r>
          </w:p>
          <w:p w14:paraId="7409C13C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ра деревянная, утратившая потребите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е свойства, незагрязненная     4 04 140 00 51 5</w:t>
            </w:r>
          </w:p>
          <w:p w14:paraId="354721AB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енты конвейерные, приводные ремни, утратившие потребительские свойства, незагрязненные 4 31 120 01 51 5</w:t>
            </w:r>
          </w:p>
          <w:p w14:paraId="04E3752A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зинометаллические изделия отработ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е незагрязненные 4 31 300 01 52 5</w:t>
            </w:r>
          </w:p>
          <w:p w14:paraId="25129025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ботанных абразивных кругов                    </w:t>
            </w:r>
          </w:p>
          <w:p w14:paraId="5430A4A5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 56 100 01 51 5</w:t>
            </w:r>
          </w:p>
          <w:p w14:paraId="69293989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теплоизоляционного материала на основе базальтового волокна практически неопасные 4 57 112 11 60 5</w:t>
            </w:r>
          </w:p>
          <w:p w14:paraId="6D9136AD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 400 02 20 5</w:t>
            </w:r>
          </w:p>
          <w:p w14:paraId="76EB78FD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статки и огарки стальных сварочных эл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родов 9 19 100 01 20 5</w:t>
            </w:r>
          </w:p>
          <w:p w14:paraId="428D82B6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садок сточных вод мойки автомобильного транспорта практически неопасный                 </w:t>
            </w:r>
          </w:p>
          <w:p w14:paraId="49DC633F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9 21 751 12 39 5</w:t>
            </w:r>
          </w:p>
          <w:p w14:paraId="26D84DA4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месь осадков механической и биологи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ой очистки хозяйственно-бытовых и смешанных сточных вод аэробно стаб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ированная, обезвоженная, практически неопасная              7 22 431 12 39 5</w:t>
            </w:r>
          </w:p>
        </w:tc>
        <w:tc>
          <w:tcPr>
            <w:tcW w:w="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0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,8 км к юго-востоку от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7777777" w:rsidR="00EA5949" w:rsidRPr="00416685" w:rsidRDefault="00EA594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ринское</w:t>
            </w:r>
            <w:proofErr w:type="spellEnd"/>
            <w:r w:rsidRPr="00416685">
              <w:rPr>
                <w:sz w:val="16"/>
                <w:szCs w:val="16"/>
              </w:rPr>
              <w:t>», юрид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й адрес: 672000, Забайкальский край, г. Чита, ул. Лермо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това, д. 2, факт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й адрес: 673630, Забайкальский край, Газимуро-Заводский район, 8,8 км на юго-восток от с. Газиму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ский Завод</w:t>
            </w:r>
          </w:p>
        </w:tc>
        <w:tc>
          <w:tcPr>
            <w:tcW w:w="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77777777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170545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0" w:type="pct"/>
            <w:gridSpan w:val="8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5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0" w:type="pct"/>
            <w:gridSpan w:val="8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5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8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5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8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5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8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5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8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5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8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5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8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5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ыстр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ое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8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5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льский край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, 2</w:t>
            </w:r>
          </w:p>
        </w:tc>
        <w:tc>
          <w:tcPr>
            <w:tcW w:w="350" w:type="pct"/>
            <w:gridSpan w:val="8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5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ды силикатные практически неопасные м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орождения «Нойон-Тологой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-Заводский район, с. Бутунтай, территория ТОР Забайкалье</w:t>
            </w:r>
          </w:p>
        </w:tc>
        <w:tc>
          <w:tcPr>
            <w:tcW w:w="350" w:type="pct"/>
            <w:gridSpan w:val="8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5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CCB5A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77777777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8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5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ния руд драгоценных металлов 2 22 41 13 120 5</w:t>
            </w:r>
          </w:p>
        </w:tc>
        <w:tc>
          <w:tcPr>
            <w:tcW w:w="398" w:type="pct"/>
            <w:gridSpan w:val="8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Рудник 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» 673450, г. Балей, Забайкальский край, 2-й Промышленная Зона, д. 2</w:t>
            </w:r>
          </w:p>
        </w:tc>
        <w:tc>
          <w:tcPr>
            <w:tcW w:w="350" w:type="pct"/>
            <w:gridSpan w:val="8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5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е породы в смеси практич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</w:t>
            </w:r>
            <w:proofErr w:type="spellStart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57CEF4D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Саган-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</w:t>
            </w:r>
            <w:proofErr w:type="spellStart"/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Роспр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роднадзора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</w:t>
            </w:r>
            <w:r w:rsidRPr="00E91951">
              <w:rPr>
                <w:sz w:val="16"/>
                <w:szCs w:val="16"/>
              </w:rPr>
              <w:t>р</w:t>
            </w:r>
            <w:r w:rsidRPr="00E91951">
              <w:rPr>
                <w:sz w:val="16"/>
                <w:szCs w:val="16"/>
              </w:rPr>
              <w:t>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673771, Забайкальский край, Могочинский район, </w:t>
            </w:r>
            <w:proofErr w:type="gram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673771, Забайкальский край, Могочинский район, </w:t>
            </w:r>
            <w:proofErr w:type="gram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Турга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ловя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н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равлева, дом 104, п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бичная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лет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АО «Разрез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аран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674607, Забайкальский край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востохрани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ще</w:t>
            </w:r>
            <w:proofErr w:type="spellEnd"/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, ул. Фабри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мен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</w:t>
            </w:r>
            <w:r w:rsidRPr="002A38DB">
              <w:rPr>
                <w:color w:val="000000"/>
                <w:sz w:val="16"/>
                <w:szCs w:val="16"/>
              </w:rPr>
              <w:t>о</w:t>
            </w:r>
            <w:r w:rsidRPr="002A38DB">
              <w:rPr>
                <w:color w:val="000000"/>
                <w:sz w:val="16"/>
                <w:szCs w:val="16"/>
              </w:rPr>
              <w:t>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(мусор) от строительных и 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нефте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есок, загрязненный нефтью или неф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родуктами, содержание нефти или нефтепродуктов менее 15%), </w:t>
            </w:r>
            <w:proofErr w:type="gramEnd"/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ких, искусственных и шерстяных в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н, загрязненная нефтепродуктами (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электрогенерат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 отработанные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изделий технического назна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й организаций несортированный (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лючая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редства индивидуальной защиты лица и/или глаз на полимерной основ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бумаги и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ш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ооружений в смеси с осадком м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ливневых и производственных сточных вод, не содержащих специфические 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кань фильтровальная на основе п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а деревянная, утратившая потре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мет с территории предприятия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чески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ормозны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ений хозяйственно бытовых и смеш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на основе алюмосиликата, загрязненная нефтеп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 из алюминия и олова в смеси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го транспорта практически неоп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чески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онообменны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строительного щебня незагр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ключ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ч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ая компания цве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т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</w:t>
            </w:r>
            <w:bookmarkStart w:id="11" w:name="_GoBack"/>
            <w:bookmarkEnd w:id="11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кальский край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Шилки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, У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</w:t>
            </w:r>
            <w:proofErr w:type="gram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 П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ом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</w:tbl>
    <w:p w14:paraId="0DA36AB0" w14:textId="77777777" w:rsidR="00CE0B67" w:rsidRDefault="00F74D73" w:rsidP="009D7C59">
      <w:r>
        <w:t xml:space="preserve"> </w:t>
      </w:r>
      <w:r w:rsidR="00925F1E">
        <w:t xml:space="preserve"> </w:t>
      </w:r>
    </w:p>
    <w:p w14:paraId="05782202" w14:textId="77777777" w:rsidR="002A5B94" w:rsidRPr="0077056D" w:rsidRDefault="002A5B94" w:rsidP="009D7C59"/>
    <w:sectPr w:rsidR="002A5B94" w:rsidRPr="0077056D" w:rsidSect="000831B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DA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7461"/>
    <w:rsid w:val="00091B14"/>
    <w:rsid w:val="000924C5"/>
    <w:rsid w:val="000976A4"/>
    <w:rsid w:val="000B30F2"/>
    <w:rsid w:val="000B6F9A"/>
    <w:rsid w:val="000C47B8"/>
    <w:rsid w:val="000D52CF"/>
    <w:rsid w:val="000D751D"/>
    <w:rsid w:val="000E7EF7"/>
    <w:rsid w:val="000F2EBA"/>
    <w:rsid w:val="000F343E"/>
    <w:rsid w:val="00101E54"/>
    <w:rsid w:val="00103823"/>
    <w:rsid w:val="00106A34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C4FF2"/>
    <w:rsid w:val="001D54D7"/>
    <w:rsid w:val="001E0C9A"/>
    <w:rsid w:val="001E0E4D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61AB"/>
    <w:rsid w:val="002B7A4D"/>
    <w:rsid w:val="002C4F1E"/>
    <w:rsid w:val="002C5891"/>
    <w:rsid w:val="002E198B"/>
    <w:rsid w:val="002E7688"/>
    <w:rsid w:val="002F0AF6"/>
    <w:rsid w:val="002F50DF"/>
    <w:rsid w:val="003016BD"/>
    <w:rsid w:val="003215D3"/>
    <w:rsid w:val="0032595F"/>
    <w:rsid w:val="00326871"/>
    <w:rsid w:val="00334354"/>
    <w:rsid w:val="00341C20"/>
    <w:rsid w:val="003546DD"/>
    <w:rsid w:val="00357B5B"/>
    <w:rsid w:val="00360C3E"/>
    <w:rsid w:val="0036415E"/>
    <w:rsid w:val="00364C0B"/>
    <w:rsid w:val="00370DDC"/>
    <w:rsid w:val="00371042"/>
    <w:rsid w:val="0039088B"/>
    <w:rsid w:val="003926D8"/>
    <w:rsid w:val="003A34F7"/>
    <w:rsid w:val="003A693E"/>
    <w:rsid w:val="003B2C85"/>
    <w:rsid w:val="003C46FB"/>
    <w:rsid w:val="003D11E1"/>
    <w:rsid w:val="003D2251"/>
    <w:rsid w:val="00413B96"/>
    <w:rsid w:val="00416685"/>
    <w:rsid w:val="00437819"/>
    <w:rsid w:val="00446661"/>
    <w:rsid w:val="00450591"/>
    <w:rsid w:val="00454771"/>
    <w:rsid w:val="004551E4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7B87"/>
    <w:rsid w:val="00552CFF"/>
    <w:rsid w:val="005535F8"/>
    <w:rsid w:val="00572CB6"/>
    <w:rsid w:val="00582A12"/>
    <w:rsid w:val="005914B1"/>
    <w:rsid w:val="005A54FB"/>
    <w:rsid w:val="005A797B"/>
    <w:rsid w:val="005B2750"/>
    <w:rsid w:val="005B7B2C"/>
    <w:rsid w:val="005C210B"/>
    <w:rsid w:val="005C4C6E"/>
    <w:rsid w:val="005C7242"/>
    <w:rsid w:val="005D33CF"/>
    <w:rsid w:val="005E71AA"/>
    <w:rsid w:val="005E73BB"/>
    <w:rsid w:val="005F45CA"/>
    <w:rsid w:val="005F525F"/>
    <w:rsid w:val="0060220C"/>
    <w:rsid w:val="00615A4D"/>
    <w:rsid w:val="006346F5"/>
    <w:rsid w:val="00650520"/>
    <w:rsid w:val="00653F3B"/>
    <w:rsid w:val="00663EAC"/>
    <w:rsid w:val="006743C6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2186D"/>
    <w:rsid w:val="00822D01"/>
    <w:rsid w:val="0085241E"/>
    <w:rsid w:val="00862811"/>
    <w:rsid w:val="008632DA"/>
    <w:rsid w:val="00884B2F"/>
    <w:rsid w:val="00885C04"/>
    <w:rsid w:val="008917D9"/>
    <w:rsid w:val="008A58D2"/>
    <w:rsid w:val="008A63A1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F446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751E"/>
    <w:rsid w:val="00CC2483"/>
    <w:rsid w:val="00CC3C02"/>
    <w:rsid w:val="00CD393A"/>
    <w:rsid w:val="00CD6ACD"/>
    <w:rsid w:val="00CE0B67"/>
    <w:rsid w:val="00CE1504"/>
    <w:rsid w:val="00CE7B19"/>
    <w:rsid w:val="00D02FDA"/>
    <w:rsid w:val="00D060AA"/>
    <w:rsid w:val="00D421C0"/>
    <w:rsid w:val="00D51ECC"/>
    <w:rsid w:val="00D52AD6"/>
    <w:rsid w:val="00D615ED"/>
    <w:rsid w:val="00D93FB2"/>
    <w:rsid w:val="00DB0826"/>
    <w:rsid w:val="00DB65D5"/>
    <w:rsid w:val="00DC0B8B"/>
    <w:rsid w:val="00DD0D05"/>
    <w:rsid w:val="00DE3D19"/>
    <w:rsid w:val="00E06BA0"/>
    <w:rsid w:val="00E155CE"/>
    <w:rsid w:val="00E15A32"/>
    <w:rsid w:val="00E23CEE"/>
    <w:rsid w:val="00E27963"/>
    <w:rsid w:val="00E3763C"/>
    <w:rsid w:val="00E4479C"/>
    <w:rsid w:val="00E50F4B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C016F"/>
    <w:rsid w:val="00FC31A5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1F57-D489-42A4-94A2-2E0A59D5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8258</Words>
  <Characters>4707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Каргина Татьяна Геннадьевна</cp:lastModifiedBy>
  <cp:revision>6</cp:revision>
  <cp:lastPrinted>2022-02-22T05:23:00Z</cp:lastPrinted>
  <dcterms:created xsi:type="dcterms:W3CDTF">2024-03-26T04:26:00Z</dcterms:created>
  <dcterms:modified xsi:type="dcterms:W3CDTF">2024-04-01T06:55:00Z</dcterms:modified>
</cp:coreProperties>
</file>